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335" w:rsidRDefault="00072335" w:rsidP="0007233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072335" w:rsidRDefault="00072335" w:rsidP="00072335">
      <w:pPr>
        <w:pStyle w:val="a3"/>
        <w:ind w:left="6372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И.о</w:t>
      </w:r>
      <w:proofErr w:type="spellEnd"/>
      <w:r>
        <w:rPr>
          <w:rFonts w:ascii="Times New Roman" w:hAnsi="Times New Roman" w:cs="Times New Roman"/>
          <w:sz w:val="20"/>
        </w:rPr>
        <w:t xml:space="preserve">. заместителя директора по учебной работе </w:t>
      </w:r>
    </w:p>
    <w:p w:rsidR="00072335" w:rsidRDefault="00072335" w:rsidP="0007233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Волосевич Ж.Н.   </w:t>
      </w:r>
    </w:p>
    <w:p w:rsidR="00072335" w:rsidRDefault="00072335" w:rsidP="0007233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>
        <w:rPr>
          <w:rFonts w:ascii="Times New Roman" w:hAnsi="Times New Roman" w:cs="Times New Roman"/>
          <w:sz w:val="20"/>
        </w:rPr>
        <w:tab/>
      </w:r>
    </w:p>
    <w:p w:rsidR="00E771F0" w:rsidRDefault="00E771F0" w:rsidP="00A1676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3B7C7B" w:rsidRPr="00A1676D" w:rsidRDefault="003B7C7B" w:rsidP="003B7C7B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456C09" w:rsidRDefault="00456C09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456C09" w:rsidRDefault="00456C09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B21450">
        <w:rPr>
          <w:rFonts w:ascii="Times New Roman" w:hAnsi="Times New Roman" w:cs="Times New Roman"/>
          <w:sz w:val="22"/>
        </w:rPr>
        <w:t>20</w:t>
      </w:r>
      <w:r w:rsidR="00655BD7">
        <w:rPr>
          <w:rFonts w:ascii="Times New Roman" w:hAnsi="Times New Roman" w:cs="Times New Roman"/>
          <w:sz w:val="22"/>
        </w:rPr>
        <w:t>.</w:t>
      </w:r>
      <w:r w:rsidR="007A66D3">
        <w:rPr>
          <w:rFonts w:ascii="Times New Roman" w:hAnsi="Times New Roman" w:cs="Times New Roman"/>
          <w:sz w:val="22"/>
        </w:rPr>
        <w:t>0</w:t>
      </w:r>
      <w:r w:rsidR="00474136">
        <w:rPr>
          <w:rFonts w:ascii="Times New Roman" w:hAnsi="Times New Roman" w:cs="Times New Roman"/>
          <w:sz w:val="22"/>
        </w:rPr>
        <w:t>1</w:t>
      </w:r>
      <w:r w:rsidR="007A66D3">
        <w:rPr>
          <w:rFonts w:ascii="Times New Roman" w:hAnsi="Times New Roman" w:cs="Times New Roman"/>
          <w:sz w:val="22"/>
        </w:rPr>
        <w:t>.</w:t>
      </w:r>
      <w:r w:rsidR="00B21450">
        <w:rPr>
          <w:rFonts w:ascii="Times New Roman" w:hAnsi="Times New Roman" w:cs="Times New Roman"/>
          <w:sz w:val="22"/>
        </w:rPr>
        <w:t>2023</w:t>
      </w:r>
    </w:p>
    <w:p w:rsidR="00456C09" w:rsidRDefault="00456C09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0"/>
        <w:gridCol w:w="666"/>
        <w:gridCol w:w="2246"/>
        <w:gridCol w:w="841"/>
        <w:gridCol w:w="1742"/>
        <w:gridCol w:w="2150"/>
        <w:gridCol w:w="841"/>
        <w:gridCol w:w="1733"/>
      </w:tblGrid>
      <w:tr w:rsidR="00804436" w:rsidRPr="00134B97" w:rsidTr="00C854B3">
        <w:trPr>
          <w:jc w:val="center"/>
        </w:trPr>
        <w:tc>
          <w:tcPr>
            <w:tcW w:w="840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29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2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6F4852" w:rsidRPr="00134B97" w:rsidTr="00C854B3">
        <w:trPr>
          <w:jc w:val="center"/>
        </w:trPr>
        <w:tc>
          <w:tcPr>
            <w:tcW w:w="84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0B037B" w:rsidRPr="00134B97" w:rsidRDefault="00163F72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84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50" w:type="dxa"/>
            <w:vAlign w:val="center"/>
          </w:tcPr>
          <w:p w:rsidR="000B037B" w:rsidRPr="00134B97" w:rsidRDefault="00163F72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84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3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303ABB" w:rsidRPr="00782CB3" w:rsidTr="0077200A">
        <w:trPr>
          <w:jc w:val="center"/>
        </w:trPr>
        <w:tc>
          <w:tcPr>
            <w:tcW w:w="840" w:type="dxa"/>
          </w:tcPr>
          <w:p w:rsidR="00303ABB" w:rsidRPr="00FF4713" w:rsidRDefault="00303ABB" w:rsidP="003A2EE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471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3A2EE1" w:rsidRPr="00FF4713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FF4713">
              <w:rPr>
                <w:rFonts w:ascii="Times New Roman" w:hAnsi="Times New Roman" w:cs="Times New Roman"/>
                <w:b/>
                <w:color w:val="000000" w:themeColor="text1"/>
              </w:rPr>
              <w:t xml:space="preserve"> ТЖ</w:t>
            </w:r>
          </w:p>
        </w:tc>
        <w:tc>
          <w:tcPr>
            <w:tcW w:w="666" w:type="dxa"/>
          </w:tcPr>
          <w:p w:rsidR="00303ABB" w:rsidRPr="00FF4713" w:rsidRDefault="00303ABB" w:rsidP="00A01B5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471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2246" w:type="dxa"/>
          </w:tcPr>
          <w:p w:rsidR="00303ABB" w:rsidRPr="00FF4713" w:rsidRDefault="003A2EE1" w:rsidP="00A01B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F4713">
              <w:rPr>
                <w:rFonts w:ascii="Times New Roman" w:hAnsi="Times New Roman" w:cs="Times New Roman"/>
                <w:color w:val="000000" w:themeColor="text1"/>
              </w:rPr>
              <w:t>Стандартизация и качество продукции</w:t>
            </w:r>
          </w:p>
        </w:tc>
        <w:tc>
          <w:tcPr>
            <w:tcW w:w="841" w:type="dxa"/>
          </w:tcPr>
          <w:p w:rsidR="00303ABB" w:rsidRPr="00FF4713" w:rsidRDefault="003A2EE1" w:rsidP="003C55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4713">
              <w:rPr>
                <w:rFonts w:ascii="Times New Roman" w:hAnsi="Times New Roman" w:cs="Times New Roman"/>
                <w:color w:val="000000" w:themeColor="text1"/>
              </w:rPr>
              <w:t>309</w:t>
            </w:r>
          </w:p>
        </w:tc>
        <w:tc>
          <w:tcPr>
            <w:tcW w:w="1742" w:type="dxa"/>
          </w:tcPr>
          <w:p w:rsidR="00303ABB" w:rsidRPr="00FF4713" w:rsidRDefault="003A2EE1" w:rsidP="00A01B59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F4713">
              <w:rPr>
                <w:rFonts w:ascii="Times New Roman" w:hAnsi="Times New Roman"/>
                <w:color w:val="000000" w:themeColor="text1"/>
              </w:rPr>
              <w:t>Юдо</w:t>
            </w:r>
            <w:proofErr w:type="spellEnd"/>
            <w:r w:rsidRPr="00FF4713">
              <w:rPr>
                <w:rFonts w:ascii="Times New Roman" w:hAnsi="Times New Roman"/>
                <w:color w:val="000000" w:themeColor="text1"/>
              </w:rPr>
              <w:t xml:space="preserve"> Е.И. </w:t>
            </w:r>
            <w:r w:rsidR="00303ABB" w:rsidRPr="00FF471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150" w:type="dxa"/>
          </w:tcPr>
          <w:p w:rsidR="00303ABB" w:rsidRPr="00FF4713" w:rsidRDefault="00303ABB" w:rsidP="00FA42A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F4713">
              <w:rPr>
                <w:rFonts w:ascii="Times New Roman" w:hAnsi="Times New Roman" w:cs="Times New Roman"/>
                <w:color w:val="000000" w:themeColor="text1"/>
              </w:rPr>
              <w:t xml:space="preserve">Процессы и аппараты масложирового производства  </w:t>
            </w:r>
          </w:p>
        </w:tc>
        <w:tc>
          <w:tcPr>
            <w:tcW w:w="841" w:type="dxa"/>
          </w:tcPr>
          <w:p w:rsidR="00303ABB" w:rsidRPr="00FF4713" w:rsidRDefault="00303ABB" w:rsidP="00A01B5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4713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1733" w:type="dxa"/>
          </w:tcPr>
          <w:p w:rsidR="00303ABB" w:rsidRPr="00FF4713" w:rsidRDefault="00303ABB" w:rsidP="00A01B59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F4713">
              <w:rPr>
                <w:rFonts w:ascii="Times New Roman" w:hAnsi="Times New Roman"/>
                <w:color w:val="000000" w:themeColor="text1"/>
              </w:rPr>
              <w:t>Сасновская</w:t>
            </w:r>
            <w:proofErr w:type="spellEnd"/>
            <w:r w:rsidRPr="00FF4713">
              <w:rPr>
                <w:rFonts w:ascii="Times New Roman" w:hAnsi="Times New Roman"/>
                <w:color w:val="000000" w:themeColor="text1"/>
              </w:rPr>
              <w:t xml:space="preserve"> К.А. </w:t>
            </w:r>
          </w:p>
        </w:tc>
      </w:tr>
      <w:tr w:rsidR="00303ABB" w:rsidRPr="00782CB3" w:rsidTr="0077200A">
        <w:trPr>
          <w:jc w:val="center"/>
        </w:trPr>
        <w:tc>
          <w:tcPr>
            <w:tcW w:w="840" w:type="dxa"/>
          </w:tcPr>
          <w:p w:rsidR="00303ABB" w:rsidRPr="00FF4713" w:rsidRDefault="00303ABB" w:rsidP="003A2EE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471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3A2EE1" w:rsidRPr="00FF4713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FF4713">
              <w:rPr>
                <w:rFonts w:ascii="Times New Roman" w:hAnsi="Times New Roman" w:cs="Times New Roman"/>
                <w:b/>
                <w:color w:val="000000" w:themeColor="text1"/>
              </w:rPr>
              <w:t xml:space="preserve"> ТЖ</w:t>
            </w:r>
          </w:p>
        </w:tc>
        <w:tc>
          <w:tcPr>
            <w:tcW w:w="666" w:type="dxa"/>
          </w:tcPr>
          <w:p w:rsidR="00303ABB" w:rsidRPr="00FF4713" w:rsidRDefault="003A2EE1" w:rsidP="00A01B5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4713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246" w:type="dxa"/>
          </w:tcPr>
          <w:p w:rsidR="00303ABB" w:rsidRPr="00FF4713" w:rsidRDefault="00303ABB" w:rsidP="00A01B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F4713">
              <w:rPr>
                <w:rFonts w:ascii="Times New Roman" w:hAnsi="Times New Roman" w:cs="Times New Roman"/>
                <w:color w:val="000000" w:themeColor="text1"/>
              </w:rPr>
              <w:t xml:space="preserve">Процессы и аппараты масложирового производства  </w:t>
            </w:r>
          </w:p>
        </w:tc>
        <w:tc>
          <w:tcPr>
            <w:tcW w:w="841" w:type="dxa"/>
          </w:tcPr>
          <w:p w:rsidR="00303ABB" w:rsidRPr="00FF4713" w:rsidRDefault="00303ABB" w:rsidP="003C55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4713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1742" w:type="dxa"/>
          </w:tcPr>
          <w:p w:rsidR="00303ABB" w:rsidRPr="00FF4713" w:rsidRDefault="00303ABB" w:rsidP="00A01B59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F4713">
              <w:rPr>
                <w:rFonts w:ascii="Times New Roman" w:hAnsi="Times New Roman"/>
                <w:color w:val="000000" w:themeColor="text1"/>
              </w:rPr>
              <w:t>Сасновская</w:t>
            </w:r>
            <w:proofErr w:type="spellEnd"/>
            <w:r w:rsidRPr="00FF4713">
              <w:rPr>
                <w:rFonts w:ascii="Times New Roman" w:hAnsi="Times New Roman"/>
                <w:color w:val="000000" w:themeColor="text1"/>
              </w:rPr>
              <w:t xml:space="preserve"> К.А. </w:t>
            </w:r>
          </w:p>
        </w:tc>
        <w:tc>
          <w:tcPr>
            <w:tcW w:w="2150" w:type="dxa"/>
          </w:tcPr>
          <w:p w:rsidR="00303ABB" w:rsidRPr="00FF4713" w:rsidRDefault="00303ABB" w:rsidP="00FA42A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F4713">
              <w:rPr>
                <w:rFonts w:ascii="Times New Roman" w:hAnsi="Times New Roman" w:cs="Times New Roman"/>
                <w:color w:val="000000" w:themeColor="text1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841" w:type="dxa"/>
          </w:tcPr>
          <w:p w:rsidR="00303ABB" w:rsidRPr="00FF4713" w:rsidRDefault="00303ABB" w:rsidP="00A01B5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4713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1733" w:type="dxa"/>
          </w:tcPr>
          <w:p w:rsidR="00303ABB" w:rsidRPr="00FF4713" w:rsidRDefault="00303ABB" w:rsidP="00A01B59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F4713">
              <w:rPr>
                <w:rFonts w:ascii="Times New Roman" w:hAnsi="Times New Roman"/>
                <w:color w:val="000000" w:themeColor="text1"/>
              </w:rPr>
              <w:t xml:space="preserve">Крылович Д.П. </w:t>
            </w:r>
          </w:p>
        </w:tc>
      </w:tr>
      <w:tr w:rsidR="003C5554" w:rsidRPr="00782CB3" w:rsidTr="0077200A">
        <w:trPr>
          <w:jc w:val="center"/>
        </w:trPr>
        <w:tc>
          <w:tcPr>
            <w:tcW w:w="840" w:type="dxa"/>
          </w:tcPr>
          <w:p w:rsidR="003C5554" w:rsidRPr="00FF4713" w:rsidRDefault="003C5554" w:rsidP="00A01B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F4713"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66" w:type="dxa"/>
          </w:tcPr>
          <w:p w:rsidR="003C5554" w:rsidRPr="00FF4713" w:rsidRDefault="003C5554" w:rsidP="00A01B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F47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46" w:type="dxa"/>
          </w:tcPr>
          <w:p w:rsidR="003C5554" w:rsidRPr="00FF4713" w:rsidRDefault="003C5554" w:rsidP="00A01B59">
            <w:pPr>
              <w:pStyle w:val="a3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 xml:space="preserve">Введение в специальность </w:t>
            </w:r>
          </w:p>
        </w:tc>
        <w:tc>
          <w:tcPr>
            <w:tcW w:w="841" w:type="dxa"/>
          </w:tcPr>
          <w:p w:rsidR="003C5554" w:rsidRPr="00FF4713" w:rsidRDefault="003C5554" w:rsidP="003C55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42" w:type="dxa"/>
          </w:tcPr>
          <w:p w:rsidR="003C5554" w:rsidRPr="00FF4713" w:rsidRDefault="003C5554" w:rsidP="00A01B59">
            <w:pPr>
              <w:pStyle w:val="a3"/>
              <w:rPr>
                <w:rFonts w:ascii="Times New Roman" w:hAnsi="Times New Roman"/>
              </w:rPr>
            </w:pPr>
            <w:r w:rsidRPr="00FF4713"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150" w:type="dxa"/>
          </w:tcPr>
          <w:p w:rsidR="003C5554" w:rsidRPr="00FF4713" w:rsidRDefault="003C5554" w:rsidP="00A01B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41" w:type="dxa"/>
          </w:tcPr>
          <w:p w:rsidR="003C5554" w:rsidRPr="00FF4713" w:rsidRDefault="003C5554" w:rsidP="00A01B5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33" w:type="dxa"/>
          </w:tcPr>
          <w:p w:rsidR="003C5554" w:rsidRPr="00FF4713" w:rsidRDefault="003C5554" w:rsidP="00A01B59">
            <w:pPr>
              <w:pStyle w:val="a3"/>
              <w:rPr>
                <w:rFonts w:ascii="Times New Roman" w:hAnsi="Times New Roman"/>
              </w:rPr>
            </w:pPr>
            <w:r w:rsidRPr="00FF4713">
              <w:rPr>
                <w:rFonts w:ascii="Times New Roman" w:hAnsi="Times New Roman"/>
              </w:rPr>
              <w:t xml:space="preserve">Запольская Е.И. </w:t>
            </w:r>
          </w:p>
        </w:tc>
      </w:tr>
      <w:tr w:rsidR="007D44F4" w:rsidRPr="00782CB3" w:rsidTr="0077200A">
        <w:trPr>
          <w:jc w:val="center"/>
        </w:trPr>
        <w:tc>
          <w:tcPr>
            <w:tcW w:w="840" w:type="dxa"/>
          </w:tcPr>
          <w:p w:rsidR="007D44F4" w:rsidRPr="00FF4713" w:rsidRDefault="007D44F4" w:rsidP="00A01B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F4713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6" w:type="dxa"/>
          </w:tcPr>
          <w:p w:rsidR="007D44F4" w:rsidRPr="00FF4713" w:rsidRDefault="007D44F4" w:rsidP="00A01B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F471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46" w:type="dxa"/>
          </w:tcPr>
          <w:p w:rsidR="007D44F4" w:rsidRPr="00FF4713" w:rsidRDefault="007D44F4" w:rsidP="00A01B59">
            <w:pPr>
              <w:pStyle w:val="a3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Маркетинг по видам экономической деятельности</w:t>
            </w:r>
          </w:p>
        </w:tc>
        <w:tc>
          <w:tcPr>
            <w:tcW w:w="841" w:type="dxa"/>
          </w:tcPr>
          <w:p w:rsidR="007D44F4" w:rsidRPr="00FF4713" w:rsidRDefault="007D44F4" w:rsidP="00A01B5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206/211</w:t>
            </w:r>
          </w:p>
        </w:tc>
        <w:tc>
          <w:tcPr>
            <w:tcW w:w="1742" w:type="dxa"/>
          </w:tcPr>
          <w:p w:rsidR="007D44F4" w:rsidRPr="00FF4713" w:rsidRDefault="007D44F4" w:rsidP="00A01B59">
            <w:pPr>
              <w:pStyle w:val="a3"/>
              <w:rPr>
                <w:rFonts w:ascii="Times New Roman" w:hAnsi="Times New Roman"/>
              </w:rPr>
            </w:pPr>
            <w:r w:rsidRPr="00FF4713">
              <w:rPr>
                <w:rFonts w:ascii="Times New Roman" w:hAnsi="Times New Roman"/>
              </w:rPr>
              <w:t xml:space="preserve">Витебская Е.С. </w:t>
            </w:r>
          </w:p>
          <w:p w:rsidR="007D44F4" w:rsidRPr="00FF4713" w:rsidRDefault="007D44F4" w:rsidP="00A01B5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F4713">
              <w:rPr>
                <w:rFonts w:ascii="Times New Roman" w:hAnsi="Times New Roman"/>
              </w:rPr>
              <w:t>Гринцевич</w:t>
            </w:r>
            <w:proofErr w:type="spellEnd"/>
            <w:r w:rsidRPr="00FF4713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150" w:type="dxa"/>
          </w:tcPr>
          <w:p w:rsidR="007D44F4" w:rsidRPr="00FF4713" w:rsidRDefault="007D44F4" w:rsidP="007D44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Маркетинг по видам экономической деятельности</w:t>
            </w:r>
          </w:p>
        </w:tc>
        <w:tc>
          <w:tcPr>
            <w:tcW w:w="841" w:type="dxa"/>
          </w:tcPr>
          <w:p w:rsidR="007D44F4" w:rsidRPr="00FF4713" w:rsidRDefault="007D44F4" w:rsidP="00A01B5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33" w:type="dxa"/>
          </w:tcPr>
          <w:p w:rsidR="007D44F4" w:rsidRPr="00FF4713" w:rsidRDefault="007D44F4" w:rsidP="00A01B59">
            <w:pPr>
              <w:pStyle w:val="a3"/>
              <w:rPr>
                <w:rFonts w:ascii="Times New Roman" w:hAnsi="Times New Roman"/>
              </w:rPr>
            </w:pPr>
            <w:r w:rsidRPr="00FF4713"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A01B59" w:rsidRPr="00782CB3" w:rsidTr="0077200A">
        <w:trPr>
          <w:jc w:val="center"/>
        </w:trPr>
        <w:tc>
          <w:tcPr>
            <w:tcW w:w="840" w:type="dxa"/>
          </w:tcPr>
          <w:p w:rsidR="00A01B59" w:rsidRPr="00FF4713" w:rsidRDefault="00A01B59" w:rsidP="00A01B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F4713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6" w:type="dxa"/>
          </w:tcPr>
          <w:p w:rsidR="00A01B59" w:rsidRPr="00FF4713" w:rsidRDefault="00A01B59" w:rsidP="00A01B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F47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46" w:type="dxa"/>
          </w:tcPr>
          <w:p w:rsidR="00A01B59" w:rsidRPr="00FF4713" w:rsidRDefault="00A01B59" w:rsidP="00A01B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F4713">
              <w:rPr>
                <w:rFonts w:ascii="Times New Roman" w:hAnsi="Times New Roman" w:cs="Times New Roman"/>
              </w:rPr>
              <w:t>Рекламоведение</w:t>
            </w:r>
            <w:proofErr w:type="spellEnd"/>
            <w:r w:rsidRPr="00FF47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1" w:type="dxa"/>
          </w:tcPr>
          <w:p w:rsidR="00A01B59" w:rsidRPr="00FF4713" w:rsidRDefault="00A01B59" w:rsidP="00A01B5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42" w:type="dxa"/>
          </w:tcPr>
          <w:p w:rsidR="00A01B59" w:rsidRPr="00FF4713" w:rsidRDefault="00A01B59" w:rsidP="00A01B59">
            <w:pPr>
              <w:pStyle w:val="a3"/>
              <w:rPr>
                <w:rFonts w:ascii="Times New Roman" w:hAnsi="Times New Roman"/>
              </w:rPr>
            </w:pPr>
            <w:r w:rsidRPr="00FF4713">
              <w:rPr>
                <w:rFonts w:ascii="Times New Roman" w:hAnsi="Times New Roman"/>
              </w:rPr>
              <w:t xml:space="preserve">Крылович О.Н. </w:t>
            </w:r>
          </w:p>
        </w:tc>
        <w:tc>
          <w:tcPr>
            <w:tcW w:w="2150" w:type="dxa"/>
          </w:tcPr>
          <w:p w:rsidR="00A01B59" w:rsidRPr="00FF4713" w:rsidRDefault="00A01B59" w:rsidP="00A01B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41" w:type="dxa"/>
          </w:tcPr>
          <w:p w:rsidR="00A01B59" w:rsidRPr="00FF4713" w:rsidRDefault="00A01B59" w:rsidP="00A01B5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A01B59" w:rsidRPr="00FF4713" w:rsidRDefault="00A01B59" w:rsidP="00A01B59">
            <w:pPr>
              <w:pStyle w:val="a3"/>
              <w:rPr>
                <w:rFonts w:ascii="Times New Roman" w:hAnsi="Times New Roman"/>
              </w:rPr>
            </w:pPr>
          </w:p>
        </w:tc>
      </w:tr>
      <w:tr w:rsidR="007D44F4" w:rsidRPr="00782CB3" w:rsidTr="0077200A">
        <w:trPr>
          <w:jc w:val="center"/>
        </w:trPr>
        <w:tc>
          <w:tcPr>
            <w:tcW w:w="840" w:type="dxa"/>
          </w:tcPr>
          <w:p w:rsidR="007D44F4" w:rsidRPr="00FF4713" w:rsidRDefault="007D44F4" w:rsidP="00A01B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F4713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6" w:type="dxa"/>
          </w:tcPr>
          <w:p w:rsidR="007D44F4" w:rsidRPr="00FF4713" w:rsidRDefault="007D44F4" w:rsidP="00A01B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F471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46" w:type="dxa"/>
          </w:tcPr>
          <w:p w:rsidR="007D44F4" w:rsidRPr="00FF4713" w:rsidRDefault="007D44F4" w:rsidP="00A01B59">
            <w:pPr>
              <w:pStyle w:val="a3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Физическая культура и здоровье ф (9:55- 10:40)</w:t>
            </w:r>
          </w:p>
        </w:tc>
        <w:tc>
          <w:tcPr>
            <w:tcW w:w="841" w:type="dxa"/>
          </w:tcPr>
          <w:p w:rsidR="007D44F4" w:rsidRPr="00FF4713" w:rsidRDefault="007D44F4" w:rsidP="00A01B5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42" w:type="dxa"/>
          </w:tcPr>
          <w:p w:rsidR="007D44F4" w:rsidRPr="00FF4713" w:rsidRDefault="007D44F4" w:rsidP="00A01B5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F4713">
              <w:rPr>
                <w:rFonts w:ascii="Times New Roman" w:hAnsi="Times New Roman"/>
              </w:rPr>
              <w:t>Куйчик</w:t>
            </w:r>
            <w:proofErr w:type="spellEnd"/>
            <w:r w:rsidRPr="00FF4713">
              <w:rPr>
                <w:rFonts w:ascii="Times New Roman" w:hAnsi="Times New Roman"/>
              </w:rPr>
              <w:t xml:space="preserve"> В.М. </w:t>
            </w:r>
          </w:p>
        </w:tc>
        <w:tc>
          <w:tcPr>
            <w:tcW w:w="2150" w:type="dxa"/>
          </w:tcPr>
          <w:p w:rsidR="007D44F4" w:rsidRPr="00FF4713" w:rsidRDefault="007D44F4" w:rsidP="00A01B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 xml:space="preserve">Статистика </w:t>
            </w:r>
          </w:p>
        </w:tc>
        <w:tc>
          <w:tcPr>
            <w:tcW w:w="841" w:type="dxa"/>
          </w:tcPr>
          <w:p w:rsidR="007D44F4" w:rsidRPr="00FF4713" w:rsidRDefault="007D44F4" w:rsidP="00A01B5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33" w:type="dxa"/>
          </w:tcPr>
          <w:p w:rsidR="007D44F4" w:rsidRPr="00FF4713" w:rsidRDefault="007D44F4" w:rsidP="00A01B5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F4713">
              <w:rPr>
                <w:rFonts w:ascii="Times New Roman" w:hAnsi="Times New Roman"/>
              </w:rPr>
              <w:t>Гринцевич</w:t>
            </w:r>
            <w:proofErr w:type="spellEnd"/>
            <w:r w:rsidRPr="00FF4713">
              <w:rPr>
                <w:rFonts w:ascii="Times New Roman" w:hAnsi="Times New Roman"/>
              </w:rPr>
              <w:t xml:space="preserve"> Е.В. </w:t>
            </w:r>
          </w:p>
        </w:tc>
      </w:tr>
      <w:tr w:rsidR="007D44F4" w:rsidRPr="00782CB3" w:rsidTr="0077200A">
        <w:trPr>
          <w:jc w:val="center"/>
        </w:trPr>
        <w:tc>
          <w:tcPr>
            <w:tcW w:w="840" w:type="dxa"/>
          </w:tcPr>
          <w:p w:rsidR="007D44F4" w:rsidRPr="00FF4713" w:rsidRDefault="007D44F4" w:rsidP="00A01B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F4713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6" w:type="dxa"/>
          </w:tcPr>
          <w:p w:rsidR="007D44F4" w:rsidRPr="00FF4713" w:rsidRDefault="007D44F4" w:rsidP="00A01B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F47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46" w:type="dxa"/>
          </w:tcPr>
          <w:p w:rsidR="007D44F4" w:rsidRPr="00FF4713" w:rsidRDefault="007D44F4" w:rsidP="00A01B59">
            <w:pPr>
              <w:pStyle w:val="a3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 xml:space="preserve">Статистика </w:t>
            </w:r>
          </w:p>
        </w:tc>
        <w:tc>
          <w:tcPr>
            <w:tcW w:w="841" w:type="dxa"/>
          </w:tcPr>
          <w:p w:rsidR="007D44F4" w:rsidRPr="00FF4713" w:rsidRDefault="007D44F4" w:rsidP="00A01B5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42" w:type="dxa"/>
          </w:tcPr>
          <w:p w:rsidR="007D44F4" w:rsidRPr="00FF4713" w:rsidRDefault="007D44F4" w:rsidP="00A01B5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F4713">
              <w:rPr>
                <w:rFonts w:ascii="Times New Roman" w:hAnsi="Times New Roman"/>
              </w:rPr>
              <w:t>Гринцевич</w:t>
            </w:r>
            <w:proofErr w:type="spellEnd"/>
            <w:r w:rsidRPr="00FF4713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150" w:type="dxa"/>
          </w:tcPr>
          <w:p w:rsidR="007D44F4" w:rsidRPr="00FF4713" w:rsidRDefault="007D44F4" w:rsidP="00A01B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 xml:space="preserve">Физическая культура и здоровье ф </w:t>
            </w:r>
          </w:p>
        </w:tc>
        <w:tc>
          <w:tcPr>
            <w:tcW w:w="841" w:type="dxa"/>
          </w:tcPr>
          <w:p w:rsidR="007D44F4" w:rsidRPr="00FF4713" w:rsidRDefault="007D44F4" w:rsidP="00A01B5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33" w:type="dxa"/>
          </w:tcPr>
          <w:p w:rsidR="007D44F4" w:rsidRPr="00FF4713" w:rsidRDefault="007D44F4" w:rsidP="00A01B5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F4713">
              <w:rPr>
                <w:rFonts w:ascii="Times New Roman" w:hAnsi="Times New Roman"/>
              </w:rPr>
              <w:t>Куйчик</w:t>
            </w:r>
            <w:proofErr w:type="spellEnd"/>
            <w:r w:rsidRPr="00FF4713">
              <w:rPr>
                <w:rFonts w:ascii="Times New Roman" w:hAnsi="Times New Roman"/>
              </w:rPr>
              <w:t xml:space="preserve"> В.М. </w:t>
            </w:r>
          </w:p>
        </w:tc>
      </w:tr>
      <w:tr w:rsidR="00906E0D" w:rsidRPr="00782CB3" w:rsidTr="0077200A">
        <w:trPr>
          <w:jc w:val="center"/>
        </w:trPr>
        <w:tc>
          <w:tcPr>
            <w:tcW w:w="840" w:type="dxa"/>
          </w:tcPr>
          <w:p w:rsidR="00906E0D" w:rsidRPr="00FF4713" w:rsidRDefault="00906E0D" w:rsidP="00A01B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F4713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6" w:type="dxa"/>
          </w:tcPr>
          <w:p w:rsidR="00906E0D" w:rsidRPr="00FF4713" w:rsidRDefault="00906E0D" w:rsidP="00A01B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F471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46" w:type="dxa"/>
          </w:tcPr>
          <w:p w:rsidR="00906E0D" w:rsidRPr="00FF4713" w:rsidRDefault="00906E0D" w:rsidP="00A01B59">
            <w:pPr>
              <w:pStyle w:val="a3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841" w:type="dxa"/>
          </w:tcPr>
          <w:p w:rsidR="00906E0D" w:rsidRPr="00FF4713" w:rsidRDefault="00906E0D" w:rsidP="00A01B5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2" w:type="dxa"/>
          </w:tcPr>
          <w:p w:rsidR="00906E0D" w:rsidRPr="00FF4713" w:rsidRDefault="00906E0D" w:rsidP="00A01B59">
            <w:pPr>
              <w:pStyle w:val="a3"/>
              <w:rPr>
                <w:rFonts w:ascii="Times New Roman" w:hAnsi="Times New Roman"/>
              </w:rPr>
            </w:pPr>
            <w:r w:rsidRPr="00FF4713">
              <w:rPr>
                <w:rFonts w:ascii="Times New Roman" w:hAnsi="Times New Roman"/>
              </w:rPr>
              <w:t>Орлова Е.Н.</w:t>
            </w:r>
          </w:p>
        </w:tc>
        <w:tc>
          <w:tcPr>
            <w:tcW w:w="2150" w:type="dxa"/>
          </w:tcPr>
          <w:p w:rsidR="00906E0D" w:rsidRPr="00FF4713" w:rsidRDefault="00906E0D" w:rsidP="00A01B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Маркетинг по видам экономической деятельности</w:t>
            </w:r>
          </w:p>
        </w:tc>
        <w:tc>
          <w:tcPr>
            <w:tcW w:w="841" w:type="dxa"/>
          </w:tcPr>
          <w:p w:rsidR="00906E0D" w:rsidRPr="00FF4713" w:rsidRDefault="00906E0D" w:rsidP="00A01B5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33" w:type="dxa"/>
          </w:tcPr>
          <w:p w:rsidR="00906E0D" w:rsidRPr="00FF4713" w:rsidRDefault="00906E0D" w:rsidP="00A01B59">
            <w:pPr>
              <w:pStyle w:val="a3"/>
              <w:rPr>
                <w:rFonts w:ascii="Times New Roman" w:hAnsi="Times New Roman"/>
              </w:rPr>
            </w:pPr>
            <w:r w:rsidRPr="00FF4713"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906E0D" w:rsidRPr="00782CB3" w:rsidTr="0077200A">
        <w:trPr>
          <w:jc w:val="center"/>
        </w:trPr>
        <w:tc>
          <w:tcPr>
            <w:tcW w:w="840" w:type="dxa"/>
          </w:tcPr>
          <w:p w:rsidR="00906E0D" w:rsidRPr="00FF4713" w:rsidRDefault="00906E0D" w:rsidP="00906E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F4713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6" w:type="dxa"/>
          </w:tcPr>
          <w:p w:rsidR="00906E0D" w:rsidRPr="00FF4713" w:rsidRDefault="00906E0D" w:rsidP="00906E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F47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46" w:type="dxa"/>
          </w:tcPr>
          <w:p w:rsidR="00906E0D" w:rsidRPr="00FF4713" w:rsidRDefault="00906E0D" w:rsidP="00FA42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Маркетинг по видам экономической деятельности</w:t>
            </w:r>
          </w:p>
        </w:tc>
        <w:tc>
          <w:tcPr>
            <w:tcW w:w="841" w:type="dxa"/>
          </w:tcPr>
          <w:p w:rsidR="00906E0D" w:rsidRPr="00FF4713" w:rsidRDefault="00906E0D" w:rsidP="00906E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42" w:type="dxa"/>
          </w:tcPr>
          <w:p w:rsidR="00906E0D" w:rsidRPr="00FF4713" w:rsidRDefault="00906E0D" w:rsidP="00906E0D">
            <w:pPr>
              <w:pStyle w:val="a3"/>
              <w:rPr>
                <w:rFonts w:ascii="Times New Roman" w:hAnsi="Times New Roman"/>
              </w:rPr>
            </w:pPr>
            <w:r w:rsidRPr="00FF4713"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150" w:type="dxa"/>
          </w:tcPr>
          <w:p w:rsidR="00906E0D" w:rsidRPr="00FF4713" w:rsidRDefault="00897C43" w:rsidP="00897C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41" w:type="dxa"/>
          </w:tcPr>
          <w:p w:rsidR="00906E0D" w:rsidRPr="00FF4713" w:rsidRDefault="00906E0D" w:rsidP="00906E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06E0D" w:rsidRPr="00FF4713" w:rsidRDefault="00906E0D" w:rsidP="00906E0D">
            <w:pPr>
              <w:pStyle w:val="a3"/>
              <w:rPr>
                <w:rFonts w:ascii="Times New Roman" w:hAnsi="Times New Roman"/>
              </w:rPr>
            </w:pPr>
          </w:p>
        </w:tc>
      </w:tr>
      <w:tr w:rsidR="00906E0D" w:rsidRPr="00782CB3" w:rsidTr="0077200A">
        <w:trPr>
          <w:jc w:val="center"/>
        </w:trPr>
        <w:tc>
          <w:tcPr>
            <w:tcW w:w="840" w:type="dxa"/>
          </w:tcPr>
          <w:p w:rsidR="00906E0D" w:rsidRPr="00FF4713" w:rsidRDefault="00906E0D" w:rsidP="00906E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F4713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6" w:type="dxa"/>
          </w:tcPr>
          <w:p w:rsidR="00906E0D" w:rsidRPr="00FF4713" w:rsidRDefault="00906E0D" w:rsidP="00906E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F471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46" w:type="dxa"/>
          </w:tcPr>
          <w:p w:rsidR="00906E0D" w:rsidRPr="00FF4713" w:rsidRDefault="00906E0D" w:rsidP="00906E0D">
            <w:pPr>
              <w:pStyle w:val="a3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841" w:type="dxa"/>
          </w:tcPr>
          <w:p w:rsidR="00906E0D" w:rsidRPr="00FF4713" w:rsidRDefault="00906E0D" w:rsidP="00906E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742" w:type="dxa"/>
          </w:tcPr>
          <w:p w:rsidR="00906E0D" w:rsidRPr="00FF4713" w:rsidRDefault="00906E0D" w:rsidP="00906E0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F4713">
              <w:rPr>
                <w:rFonts w:ascii="Times New Roman" w:hAnsi="Times New Roman"/>
              </w:rPr>
              <w:t>Гаркавый</w:t>
            </w:r>
            <w:proofErr w:type="spellEnd"/>
            <w:r w:rsidRPr="00FF4713">
              <w:rPr>
                <w:rFonts w:ascii="Times New Roman" w:hAnsi="Times New Roman"/>
              </w:rPr>
              <w:t xml:space="preserve"> Д.А. </w:t>
            </w:r>
          </w:p>
          <w:p w:rsidR="00906E0D" w:rsidRPr="00FF4713" w:rsidRDefault="00906E0D" w:rsidP="00906E0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0" w:type="dxa"/>
          </w:tcPr>
          <w:p w:rsidR="00906E0D" w:rsidRPr="00FF4713" w:rsidRDefault="00906E0D" w:rsidP="00906E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841" w:type="dxa"/>
          </w:tcPr>
          <w:p w:rsidR="00906E0D" w:rsidRPr="00FF4713" w:rsidRDefault="00906E0D" w:rsidP="00906E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33" w:type="dxa"/>
          </w:tcPr>
          <w:p w:rsidR="00906E0D" w:rsidRPr="00FF4713" w:rsidRDefault="00906E0D" w:rsidP="00906E0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F4713">
              <w:rPr>
                <w:rFonts w:ascii="Times New Roman" w:hAnsi="Times New Roman"/>
              </w:rPr>
              <w:t>Игнаткович</w:t>
            </w:r>
            <w:proofErr w:type="spellEnd"/>
            <w:r w:rsidRPr="00FF4713">
              <w:rPr>
                <w:rFonts w:ascii="Times New Roman" w:hAnsi="Times New Roman"/>
              </w:rPr>
              <w:t xml:space="preserve"> О.В.</w:t>
            </w:r>
          </w:p>
        </w:tc>
      </w:tr>
      <w:tr w:rsidR="00906E0D" w:rsidRPr="00782CB3" w:rsidTr="0077200A">
        <w:trPr>
          <w:jc w:val="center"/>
        </w:trPr>
        <w:tc>
          <w:tcPr>
            <w:tcW w:w="840" w:type="dxa"/>
          </w:tcPr>
          <w:p w:rsidR="00906E0D" w:rsidRPr="00FF4713" w:rsidRDefault="00906E0D" w:rsidP="00906E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F4713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6" w:type="dxa"/>
          </w:tcPr>
          <w:p w:rsidR="00906E0D" w:rsidRPr="00FF4713" w:rsidRDefault="00906E0D" w:rsidP="00906E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F471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46" w:type="dxa"/>
          </w:tcPr>
          <w:p w:rsidR="00906E0D" w:rsidRPr="00FF4713" w:rsidRDefault="00906E0D" w:rsidP="00906E0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F4713"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 w:rsidRPr="00FF47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1" w:type="dxa"/>
          </w:tcPr>
          <w:p w:rsidR="00906E0D" w:rsidRPr="00FF4713" w:rsidRDefault="00906E0D" w:rsidP="00906E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42" w:type="dxa"/>
          </w:tcPr>
          <w:p w:rsidR="00906E0D" w:rsidRPr="00FF4713" w:rsidRDefault="00906E0D" w:rsidP="00906E0D">
            <w:pPr>
              <w:pStyle w:val="a3"/>
              <w:ind w:right="-136"/>
              <w:rPr>
                <w:rFonts w:ascii="Times New Roman" w:hAnsi="Times New Roman"/>
              </w:rPr>
            </w:pPr>
            <w:r w:rsidRPr="00FF4713"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150" w:type="dxa"/>
          </w:tcPr>
          <w:p w:rsidR="00906E0D" w:rsidRPr="00FF4713" w:rsidRDefault="00906E0D" w:rsidP="00906E0D">
            <w:pPr>
              <w:pStyle w:val="a3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 xml:space="preserve">Статистика </w:t>
            </w:r>
          </w:p>
        </w:tc>
        <w:tc>
          <w:tcPr>
            <w:tcW w:w="841" w:type="dxa"/>
          </w:tcPr>
          <w:p w:rsidR="00906E0D" w:rsidRPr="00FF4713" w:rsidRDefault="00906E0D" w:rsidP="00906E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33" w:type="dxa"/>
          </w:tcPr>
          <w:p w:rsidR="00906E0D" w:rsidRPr="00FF4713" w:rsidRDefault="00906E0D" w:rsidP="00906E0D">
            <w:pPr>
              <w:pStyle w:val="a3"/>
              <w:rPr>
                <w:rFonts w:ascii="Times New Roman" w:hAnsi="Times New Roman"/>
              </w:rPr>
            </w:pPr>
            <w:r w:rsidRPr="00FF4713"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906E0D" w:rsidRPr="00782CB3" w:rsidTr="0077200A">
        <w:trPr>
          <w:jc w:val="center"/>
        </w:trPr>
        <w:tc>
          <w:tcPr>
            <w:tcW w:w="840" w:type="dxa"/>
          </w:tcPr>
          <w:p w:rsidR="00906E0D" w:rsidRPr="00FF4713" w:rsidRDefault="00906E0D" w:rsidP="00906E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F4713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6" w:type="dxa"/>
          </w:tcPr>
          <w:p w:rsidR="00906E0D" w:rsidRPr="00FF4713" w:rsidRDefault="00906E0D" w:rsidP="00906E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F47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46" w:type="dxa"/>
          </w:tcPr>
          <w:p w:rsidR="00906E0D" w:rsidRPr="00FF4713" w:rsidRDefault="00906E0D" w:rsidP="00906E0D">
            <w:pPr>
              <w:pStyle w:val="a3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 xml:space="preserve">Статистика </w:t>
            </w:r>
          </w:p>
        </w:tc>
        <w:tc>
          <w:tcPr>
            <w:tcW w:w="841" w:type="dxa"/>
          </w:tcPr>
          <w:p w:rsidR="00906E0D" w:rsidRPr="00FF4713" w:rsidRDefault="00906E0D" w:rsidP="00906E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42" w:type="dxa"/>
          </w:tcPr>
          <w:p w:rsidR="00906E0D" w:rsidRPr="00FF4713" w:rsidRDefault="00906E0D" w:rsidP="00906E0D">
            <w:pPr>
              <w:pStyle w:val="a3"/>
              <w:rPr>
                <w:rFonts w:ascii="Times New Roman" w:hAnsi="Times New Roman"/>
              </w:rPr>
            </w:pPr>
            <w:r w:rsidRPr="00FF4713"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150" w:type="dxa"/>
          </w:tcPr>
          <w:p w:rsidR="00906E0D" w:rsidRPr="00FF4713" w:rsidRDefault="00906E0D" w:rsidP="00906E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713"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 w:rsidRPr="00FF47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1" w:type="dxa"/>
          </w:tcPr>
          <w:p w:rsidR="00906E0D" w:rsidRPr="00FF4713" w:rsidRDefault="00906E0D" w:rsidP="00906E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33" w:type="dxa"/>
          </w:tcPr>
          <w:p w:rsidR="00906E0D" w:rsidRPr="00FF4713" w:rsidRDefault="00906E0D" w:rsidP="00906E0D">
            <w:pPr>
              <w:pStyle w:val="a3"/>
              <w:ind w:right="-136"/>
              <w:rPr>
                <w:rFonts w:ascii="Times New Roman" w:hAnsi="Times New Roman"/>
              </w:rPr>
            </w:pPr>
            <w:r w:rsidRPr="00FF4713"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906E0D" w:rsidRPr="00782CB3" w:rsidTr="00FF4713">
        <w:trPr>
          <w:trHeight w:val="157"/>
          <w:jc w:val="center"/>
        </w:trPr>
        <w:tc>
          <w:tcPr>
            <w:tcW w:w="840" w:type="dxa"/>
          </w:tcPr>
          <w:p w:rsidR="00906E0D" w:rsidRPr="00FF4713" w:rsidRDefault="00906E0D" w:rsidP="00906E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F4713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66" w:type="dxa"/>
          </w:tcPr>
          <w:p w:rsidR="00906E0D" w:rsidRPr="00FF4713" w:rsidRDefault="00906E0D" w:rsidP="00906E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F471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46" w:type="dxa"/>
          </w:tcPr>
          <w:p w:rsidR="00906E0D" w:rsidRPr="00FF4713" w:rsidRDefault="00906E0D" w:rsidP="00906E0D">
            <w:pPr>
              <w:pStyle w:val="a3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841" w:type="dxa"/>
          </w:tcPr>
          <w:p w:rsidR="00906E0D" w:rsidRPr="00FF4713" w:rsidRDefault="00906E0D" w:rsidP="00906E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42" w:type="dxa"/>
          </w:tcPr>
          <w:p w:rsidR="00906E0D" w:rsidRPr="00FF4713" w:rsidRDefault="00906E0D" w:rsidP="00906E0D">
            <w:pPr>
              <w:pStyle w:val="a3"/>
              <w:rPr>
                <w:rFonts w:ascii="Times New Roman" w:hAnsi="Times New Roman"/>
              </w:rPr>
            </w:pPr>
            <w:r w:rsidRPr="00FF4713">
              <w:rPr>
                <w:rFonts w:ascii="Times New Roman" w:hAnsi="Times New Roman"/>
              </w:rPr>
              <w:t xml:space="preserve">Запольская Е.И. </w:t>
            </w:r>
          </w:p>
        </w:tc>
        <w:tc>
          <w:tcPr>
            <w:tcW w:w="2150" w:type="dxa"/>
          </w:tcPr>
          <w:p w:rsidR="00906E0D" w:rsidRPr="00FF4713" w:rsidRDefault="00906E0D" w:rsidP="00906E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41" w:type="dxa"/>
          </w:tcPr>
          <w:p w:rsidR="00906E0D" w:rsidRPr="00FF4713" w:rsidRDefault="00906E0D" w:rsidP="00906E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33" w:type="dxa"/>
          </w:tcPr>
          <w:p w:rsidR="00906E0D" w:rsidRPr="00FF4713" w:rsidRDefault="00906E0D" w:rsidP="00906E0D">
            <w:pPr>
              <w:pStyle w:val="a3"/>
              <w:ind w:right="-136"/>
              <w:rPr>
                <w:rFonts w:ascii="Times New Roman" w:hAnsi="Times New Roman"/>
              </w:rPr>
            </w:pPr>
            <w:r w:rsidRPr="00FF4713">
              <w:rPr>
                <w:rFonts w:ascii="Times New Roman" w:hAnsi="Times New Roman"/>
              </w:rPr>
              <w:t xml:space="preserve">Запольская Е.И. </w:t>
            </w:r>
          </w:p>
        </w:tc>
      </w:tr>
      <w:tr w:rsidR="00906E0D" w:rsidRPr="00782CB3" w:rsidTr="00560A92">
        <w:trPr>
          <w:jc w:val="center"/>
        </w:trPr>
        <w:tc>
          <w:tcPr>
            <w:tcW w:w="840" w:type="dxa"/>
          </w:tcPr>
          <w:p w:rsidR="00906E0D" w:rsidRPr="00FF4713" w:rsidRDefault="00906E0D" w:rsidP="00906E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F4713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66" w:type="dxa"/>
          </w:tcPr>
          <w:p w:rsidR="00906E0D" w:rsidRPr="00FF4713" w:rsidRDefault="00906E0D" w:rsidP="00906E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F47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46" w:type="dxa"/>
          </w:tcPr>
          <w:p w:rsidR="00906E0D" w:rsidRPr="00FF4713" w:rsidRDefault="00906E0D" w:rsidP="00906E0D">
            <w:pPr>
              <w:pStyle w:val="a3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41" w:type="dxa"/>
          </w:tcPr>
          <w:p w:rsidR="00906E0D" w:rsidRPr="00FF4713" w:rsidRDefault="00906E0D" w:rsidP="00906E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42" w:type="dxa"/>
          </w:tcPr>
          <w:p w:rsidR="00906E0D" w:rsidRPr="00FF4713" w:rsidRDefault="00906E0D" w:rsidP="00906E0D">
            <w:pPr>
              <w:pStyle w:val="a3"/>
              <w:rPr>
                <w:rFonts w:ascii="Times New Roman" w:hAnsi="Times New Roman"/>
              </w:rPr>
            </w:pPr>
            <w:r w:rsidRPr="00FF4713"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150" w:type="dxa"/>
          </w:tcPr>
          <w:p w:rsidR="00906E0D" w:rsidRPr="00FF4713" w:rsidRDefault="00906E0D" w:rsidP="00906E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471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41" w:type="dxa"/>
          </w:tcPr>
          <w:p w:rsidR="00906E0D" w:rsidRPr="00FF4713" w:rsidRDefault="00906E0D" w:rsidP="00906E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06E0D" w:rsidRPr="00FF4713" w:rsidRDefault="00906E0D" w:rsidP="00906E0D">
            <w:pPr>
              <w:pStyle w:val="a3"/>
              <w:ind w:right="-136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DC73E3" w:rsidRDefault="00DC73E3" w:rsidP="00DC73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163F72" w:rsidRPr="008F4CD3" w:rsidRDefault="00163F72" w:rsidP="00163F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4CD3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2</w:t>
      </w:r>
      <w:r w:rsidRPr="008F4CD3">
        <w:rPr>
          <w:rFonts w:ascii="Times New Roman" w:hAnsi="Times New Roman" w:cs="Times New Roman"/>
        </w:rPr>
        <w:t xml:space="preserve"> ВМ – учебная практика для получения профессии </w:t>
      </w:r>
      <w:r>
        <w:rPr>
          <w:rFonts w:ascii="Times New Roman" w:hAnsi="Times New Roman" w:cs="Times New Roman"/>
        </w:rPr>
        <w:t>рабочего (19</w:t>
      </w:r>
      <w:r w:rsidRPr="008F4CD3">
        <w:rPr>
          <w:rFonts w:ascii="Times New Roman" w:hAnsi="Times New Roman" w:cs="Times New Roman"/>
        </w:rPr>
        <w:t>.01-1</w:t>
      </w:r>
      <w:r>
        <w:rPr>
          <w:rFonts w:ascii="Times New Roman" w:hAnsi="Times New Roman" w:cs="Times New Roman"/>
        </w:rPr>
        <w:t>5</w:t>
      </w:r>
      <w:r w:rsidRPr="008F4CD3">
        <w:rPr>
          <w:rFonts w:ascii="Times New Roman" w:hAnsi="Times New Roman" w:cs="Times New Roman"/>
        </w:rPr>
        <w:t>.02)</w:t>
      </w:r>
    </w:p>
    <w:p w:rsidR="00163F72" w:rsidRPr="00560EF6" w:rsidRDefault="00163F72" w:rsidP="00163F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4</w:t>
      </w:r>
      <w:r w:rsidRPr="00560EF6">
        <w:rPr>
          <w:rFonts w:ascii="Times New Roman" w:hAnsi="Times New Roman" w:cs="Times New Roman"/>
        </w:rPr>
        <w:t xml:space="preserve"> Т – </w:t>
      </w:r>
      <w:r w:rsidRPr="00C6216B">
        <w:rPr>
          <w:rFonts w:ascii="Times New Roman" w:hAnsi="Times New Roman" w:cs="Times New Roman"/>
        </w:rPr>
        <w:t>преддипломная практика</w:t>
      </w:r>
      <w:r w:rsidRPr="00560EF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6.01-11.02</w:t>
      </w:r>
      <w:r w:rsidRPr="00560EF6">
        <w:rPr>
          <w:rFonts w:ascii="Times New Roman" w:hAnsi="Times New Roman" w:cs="Times New Roman"/>
        </w:rPr>
        <w:t>)</w:t>
      </w:r>
    </w:p>
    <w:p w:rsidR="00163F72" w:rsidRDefault="00163F72" w:rsidP="00163F7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3 ТЖ – итоговая аттестация (16.01-28.01)</w:t>
      </w:r>
    </w:p>
    <w:p w:rsidR="00163F72" w:rsidRDefault="00163F72" w:rsidP="00163F7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4 ТЖ – итоговая аттестация (</w:t>
      </w:r>
      <w:r w:rsidRPr="00045607">
        <w:rPr>
          <w:rFonts w:ascii="Times New Roman" w:hAnsi="Times New Roman" w:cs="Times New Roman"/>
          <w:szCs w:val="4"/>
        </w:rPr>
        <w:t>16.01-28.01</w:t>
      </w:r>
      <w:r>
        <w:rPr>
          <w:rFonts w:ascii="Times New Roman" w:hAnsi="Times New Roman" w:cs="Times New Roman"/>
          <w:szCs w:val="4"/>
        </w:rPr>
        <w:t>)</w:t>
      </w:r>
    </w:p>
    <w:p w:rsidR="006F4852" w:rsidRPr="00782CB3" w:rsidRDefault="006F4852" w:rsidP="0038210A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6F4852" w:rsidRPr="00782CB3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2DA7"/>
    <w:rsid w:val="00034310"/>
    <w:rsid w:val="0003489D"/>
    <w:rsid w:val="00035A71"/>
    <w:rsid w:val="00035B17"/>
    <w:rsid w:val="00036DCD"/>
    <w:rsid w:val="00037089"/>
    <w:rsid w:val="000378F4"/>
    <w:rsid w:val="00040607"/>
    <w:rsid w:val="00041A90"/>
    <w:rsid w:val="00042CFD"/>
    <w:rsid w:val="00042F26"/>
    <w:rsid w:val="0004485C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1F5E"/>
    <w:rsid w:val="00072335"/>
    <w:rsid w:val="000744E1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A3AC5"/>
    <w:rsid w:val="000A4C08"/>
    <w:rsid w:val="000A5234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19"/>
    <w:rsid w:val="000C042A"/>
    <w:rsid w:val="000C05DE"/>
    <w:rsid w:val="000C5FE2"/>
    <w:rsid w:val="000C7286"/>
    <w:rsid w:val="000C7406"/>
    <w:rsid w:val="000D0BB5"/>
    <w:rsid w:val="000D3564"/>
    <w:rsid w:val="000D45AB"/>
    <w:rsid w:val="000D6B5A"/>
    <w:rsid w:val="000D7E53"/>
    <w:rsid w:val="000E0818"/>
    <w:rsid w:val="000E08C5"/>
    <w:rsid w:val="000E2188"/>
    <w:rsid w:val="000E2C5F"/>
    <w:rsid w:val="000E3D39"/>
    <w:rsid w:val="000E41B1"/>
    <w:rsid w:val="000E50DF"/>
    <w:rsid w:val="000E6D26"/>
    <w:rsid w:val="000E71CB"/>
    <w:rsid w:val="000E747C"/>
    <w:rsid w:val="000F3ABE"/>
    <w:rsid w:val="000F66EA"/>
    <w:rsid w:val="001024D8"/>
    <w:rsid w:val="00106143"/>
    <w:rsid w:val="001069EE"/>
    <w:rsid w:val="0011045E"/>
    <w:rsid w:val="00110952"/>
    <w:rsid w:val="0011170F"/>
    <w:rsid w:val="0011221D"/>
    <w:rsid w:val="0011295B"/>
    <w:rsid w:val="00112EA2"/>
    <w:rsid w:val="00113375"/>
    <w:rsid w:val="001141BB"/>
    <w:rsid w:val="00114E7A"/>
    <w:rsid w:val="00114EFD"/>
    <w:rsid w:val="0012260F"/>
    <w:rsid w:val="00124852"/>
    <w:rsid w:val="00124B66"/>
    <w:rsid w:val="00125814"/>
    <w:rsid w:val="001277E1"/>
    <w:rsid w:val="00127AC5"/>
    <w:rsid w:val="0013083C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3F72"/>
    <w:rsid w:val="0016411E"/>
    <w:rsid w:val="00164179"/>
    <w:rsid w:val="001647DC"/>
    <w:rsid w:val="001652C1"/>
    <w:rsid w:val="001653D7"/>
    <w:rsid w:val="001655F2"/>
    <w:rsid w:val="00166CBC"/>
    <w:rsid w:val="001678AB"/>
    <w:rsid w:val="00170E5B"/>
    <w:rsid w:val="00172C01"/>
    <w:rsid w:val="00175EBE"/>
    <w:rsid w:val="00176DA1"/>
    <w:rsid w:val="00177472"/>
    <w:rsid w:val="001776DE"/>
    <w:rsid w:val="00182F11"/>
    <w:rsid w:val="00185146"/>
    <w:rsid w:val="001853AB"/>
    <w:rsid w:val="001862EF"/>
    <w:rsid w:val="00186664"/>
    <w:rsid w:val="0019144C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97E33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111E"/>
    <w:rsid w:val="001F23CA"/>
    <w:rsid w:val="001F56FC"/>
    <w:rsid w:val="001F689D"/>
    <w:rsid w:val="001F7CFF"/>
    <w:rsid w:val="0020022C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27BF"/>
    <w:rsid w:val="00223385"/>
    <w:rsid w:val="00223B5F"/>
    <w:rsid w:val="0022632D"/>
    <w:rsid w:val="00226E3A"/>
    <w:rsid w:val="00227629"/>
    <w:rsid w:val="002316E5"/>
    <w:rsid w:val="0023241F"/>
    <w:rsid w:val="00233C74"/>
    <w:rsid w:val="00236627"/>
    <w:rsid w:val="00236AD9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61B48"/>
    <w:rsid w:val="0026241D"/>
    <w:rsid w:val="002627DF"/>
    <w:rsid w:val="0026553A"/>
    <w:rsid w:val="00265A60"/>
    <w:rsid w:val="002662FD"/>
    <w:rsid w:val="00266FF2"/>
    <w:rsid w:val="00270162"/>
    <w:rsid w:val="00271370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D45"/>
    <w:rsid w:val="002E7FC9"/>
    <w:rsid w:val="002F0A02"/>
    <w:rsid w:val="002F1A39"/>
    <w:rsid w:val="002F3296"/>
    <w:rsid w:val="002F44EC"/>
    <w:rsid w:val="002F4A8A"/>
    <w:rsid w:val="002F593E"/>
    <w:rsid w:val="002F7E8E"/>
    <w:rsid w:val="00302631"/>
    <w:rsid w:val="00303AA0"/>
    <w:rsid w:val="00303ABB"/>
    <w:rsid w:val="00306194"/>
    <w:rsid w:val="003109D0"/>
    <w:rsid w:val="00311711"/>
    <w:rsid w:val="0031244A"/>
    <w:rsid w:val="00313346"/>
    <w:rsid w:val="003167F5"/>
    <w:rsid w:val="00316DB0"/>
    <w:rsid w:val="003209CE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567"/>
    <w:rsid w:val="00363BF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76DEC"/>
    <w:rsid w:val="00381AC2"/>
    <w:rsid w:val="003820FD"/>
    <w:rsid w:val="0038210A"/>
    <w:rsid w:val="00383B57"/>
    <w:rsid w:val="00384020"/>
    <w:rsid w:val="00384DB7"/>
    <w:rsid w:val="00386024"/>
    <w:rsid w:val="003864FC"/>
    <w:rsid w:val="00386960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2BC6"/>
    <w:rsid w:val="003A2EE1"/>
    <w:rsid w:val="003A3ABE"/>
    <w:rsid w:val="003A5205"/>
    <w:rsid w:val="003A76A2"/>
    <w:rsid w:val="003B0D59"/>
    <w:rsid w:val="003B2236"/>
    <w:rsid w:val="003B2858"/>
    <w:rsid w:val="003B3495"/>
    <w:rsid w:val="003B5FD7"/>
    <w:rsid w:val="003B6749"/>
    <w:rsid w:val="003B7C7B"/>
    <w:rsid w:val="003C0083"/>
    <w:rsid w:val="003C1A84"/>
    <w:rsid w:val="003C378D"/>
    <w:rsid w:val="003C3A99"/>
    <w:rsid w:val="003C3B91"/>
    <w:rsid w:val="003C5024"/>
    <w:rsid w:val="003C5554"/>
    <w:rsid w:val="003D0452"/>
    <w:rsid w:val="003D1F4D"/>
    <w:rsid w:val="003D424E"/>
    <w:rsid w:val="003D45BD"/>
    <w:rsid w:val="003D4610"/>
    <w:rsid w:val="003D6CC3"/>
    <w:rsid w:val="003D74DF"/>
    <w:rsid w:val="003E108C"/>
    <w:rsid w:val="003E108E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74A3"/>
    <w:rsid w:val="0040059A"/>
    <w:rsid w:val="00400655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20EE8"/>
    <w:rsid w:val="00422455"/>
    <w:rsid w:val="004228A8"/>
    <w:rsid w:val="0042392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3718"/>
    <w:rsid w:val="00445ACD"/>
    <w:rsid w:val="00446E8B"/>
    <w:rsid w:val="004508C2"/>
    <w:rsid w:val="00456C09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136"/>
    <w:rsid w:val="00474ABE"/>
    <w:rsid w:val="00476186"/>
    <w:rsid w:val="004770C4"/>
    <w:rsid w:val="004773DE"/>
    <w:rsid w:val="004808C9"/>
    <w:rsid w:val="0048111F"/>
    <w:rsid w:val="004816F6"/>
    <w:rsid w:val="0049070C"/>
    <w:rsid w:val="00491C3A"/>
    <w:rsid w:val="00496D39"/>
    <w:rsid w:val="004A22F1"/>
    <w:rsid w:val="004A3987"/>
    <w:rsid w:val="004A3D6D"/>
    <w:rsid w:val="004A3DC3"/>
    <w:rsid w:val="004A486C"/>
    <w:rsid w:val="004A69F3"/>
    <w:rsid w:val="004B41E6"/>
    <w:rsid w:val="004B446A"/>
    <w:rsid w:val="004C07F6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0EB2"/>
    <w:rsid w:val="004D1273"/>
    <w:rsid w:val="004D2639"/>
    <w:rsid w:val="004D2DF3"/>
    <w:rsid w:val="004D302D"/>
    <w:rsid w:val="004D3FBC"/>
    <w:rsid w:val="004D44B2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6FE"/>
    <w:rsid w:val="004F3584"/>
    <w:rsid w:val="004F42FA"/>
    <w:rsid w:val="004F6E22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1E2"/>
    <w:rsid w:val="0051779B"/>
    <w:rsid w:val="005239D6"/>
    <w:rsid w:val="00524322"/>
    <w:rsid w:val="00524464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62002"/>
    <w:rsid w:val="00562BB2"/>
    <w:rsid w:val="005633CA"/>
    <w:rsid w:val="0056572B"/>
    <w:rsid w:val="00565BEC"/>
    <w:rsid w:val="00566458"/>
    <w:rsid w:val="00567A73"/>
    <w:rsid w:val="00570BC4"/>
    <w:rsid w:val="00572209"/>
    <w:rsid w:val="00572500"/>
    <w:rsid w:val="00572EEE"/>
    <w:rsid w:val="00575F74"/>
    <w:rsid w:val="005770FC"/>
    <w:rsid w:val="005775A1"/>
    <w:rsid w:val="005808AE"/>
    <w:rsid w:val="00580A14"/>
    <w:rsid w:val="0058279A"/>
    <w:rsid w:val="005828B6"/>
    <w:rsid w:val="00582D3A"/>
    <w:rsid w:val="00583184"/>
    <w:rsid w:val="00583238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446"/>
    <w:rsid w:val="00595575"/>
    <w:rsid w:val="00595F86"/>
    <w:rsid w:val="005961D6"/>
    <w:rsid w:val="005966F1"/>
    <w:rsid w:val="0059687A"/>
    <w:rsid w:val="005A077A"/>
    <w:rsid w:val="005A0BEA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5020"/>
    <w:rsid w:val="005B667E"/>
    <w:rsid w:val="005B6B36"/>
    <w:rsid w:val="005C0092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47E1"/>
    <w:rsid w:val="005E5E20"/>
    <w:rsid w:val="005E78F3"/>
    <w:rsid w:val="005F05D0"/>
    <w:rsid w:val="005F1D1B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11B90"/>
    <w:rsid w:val="00613918"/>
    <w:rsid w:val="00614D6E"/>
    <w:rsid w:val="00614DF1"/>
    <w:rsid w:val="006158C1"/>
    <w:rsid w:val="00616115"/>
    <w:rsid w:val="00616E20"/>
    <w:rsid w:val="00620CAA"/>
    <w:rsid w:val="00621B12"/>
    <w:rsid w:val="00621B62"/>
    <w:rsid w:val="00621DC4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56BE"/>
    <w:rsid w:val="00637A08"/>
    <w:rsid w:val="00637D51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3A9C"/>
    <w:rsid w:val="00654686"/>
    <w:rsid w:val="00655BD7"/>
    <w:rsid w:val="00660673"/>
    <w:rsid w:val="0066252B"/>
    <w:rsid w:val="0066273C"/>
    <w:rsid w:val="00662D99"/>
    <w:rsid w:val="006636AA"/>
    <w:rsid w:val="006655A1"/>
    <w:rsid w:val="00665E97"/>
    <w:rsid w:val="00665EF2"/>
    <w:rsid w:val="006701EF"/>
    <w:rsid w:val="00670B02"/>
    <w:rsid w:val="00673926"/>
    <w:rsid w:val="006744AE"/>
    <w:rsid w:val="00675BCD"/>
    <w:rsid w:val="00676B8D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F86"/>
    <w:rsid w:val="006970BB"/>
    <w:rsid w:val="00697525"/>
    <w:rsid w:val="006A02CB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4852"/>
    <w:rsid w:val="006F619F"/>
    <w:rsid w:val="006F69F2"/>
    <w:rsid w:val="006F77FC"/>
    <w:rsid w:val="00700B54"/>
    <w:rsid w:val="00702929"/>
    <w:rsid w:val="007051F0"/>
    <w:rsid w:val="0070545A"/>
    <w:rsid w:val="007061BF"/>
    <w:rsid w:val="0070691C"/>
    <w:rsid w:val="00706991"/>
    <w:rsid w:val="00707EFC"/>
    <w:rsid w:val="00710B95"/>
    <w:rsid w:val="00713673"/>
    <w:rsid w:val="00715B75"/>
    <w:rsid w:val="00715F32"/>
    <w:rsid w:val="0071602E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5033"/>
    <w:rsid w:val="00747E02"/>
    <w:rsid w:val="007503E6"/>
    <w:rsid w:val="00751E54"/>
    <w:rsid w:val="00752896"/>
    <w:rsid w:val="007531ED"/>
    <w:rsid w:val="00754540"/>
    <w:rsid w:val="007561A3"/>
    <w:rsid w:val="007569A8"/>
    <w:rsid w:val="00757B04"/>
    <w:rsid w:val="0076140B"/>
    <w:rsid w:val="00761FE7"/>
    <w:rsid w:val="00762B82"/>
    <w:rsid w:val="0076314A"/>
    <w:rsid w:val="0076375A"/>
    <w:rsid w:val="007637D9"/>
    <w:rsid w:val="00764D13"/>
    <w:rsid w:val="007664F0"/>
    <w:rsid w:val="00767DF6"/>
    <w:rsid w:val="00771ACE"/>
    <w:rsid w:val="00773495"/>
    <w:rsid w:val="007745F2"/>
    <w:rsid w:val="0078204B"/>
    <w:rsid w:val="00782CB3"/>
    <w:rsid w:val="007850B6"/>
    <w:rsid w:val="00785167"/>
    <w:rsid w:val="00785370"/>
    <w:rsid w:val="00785F1E"/>
    <w:rsid w:val="007938F9"/>
    <w:rsid w:val="007A0A98"/>
    <w:rsid w:val="007A0CD7"/>
    <w:rsid w:val="007A0E9E"/>
    <w:rsid w:val="007A19AA"/>
    <w:rsid w:val="007A2BAE"/>
    <w:rsid w:val="007A4952"/>
    <w:rsid w:val="007A4CC8"/>
    <w:rsid w:val="007A5311"/>
    <w:rsid w:val="007A545D"/>
    <w:rsid w:val="007A5995"/>
    <w:rsid w:val="007A66D3"/>
    <w:rsid w:val="007A7E7B"/>
    <w:rsid w:val="007B0674"/>
    <w:rsid w:val="007B4652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44F4"/>
    <w:rsid w:val="007D5958"/>
    <w:rsid w:val="007D5FBF"/>
    <w:rsid w:val="007D673E"/>
    <w:rsid w:val="007E19BF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4C6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2E96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2805"/>
    <w:rsid w:val="00874618"/>
    <w:rsid w:val="0087502C"/>
    <w:rsid w:val="008761B2"/>
    <w:rsid w:val="00877788"/>
    <w:rsid w:val="00877A62"/>
    <w:rsid w:val="00877CCF"/>
    <w:rsid w:val="00880C39"/>
    <w:rsid w:val="00883EE5"/>
    <w:rsid w:val="008840AE"/>
    <w:rsid w:val="00884BA4"/>
    <w:rsid w:val="008903D7"/>
    <w:rsid w:val="00891126"/>
    <w:rsid w:val="00891151"/>
    <w:rsid w:val="00895A18"/>
    <w:rsid w:val="00897C43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2CCA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2185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3712"/>
    <w:rsid w:val="009057CA"/>
    <w:rsid w:val="0090679B"/>
    <w:rsid w:val="00906E0D"/>
    <w:rsid w:val="0091139E"/>
    <w:rsid w:val="00912ABE"/>
    <w:rsid w:val="009133FE"/>
    <w:rsid w:val="00915589"/>
    <w:rsid w:val="00915797"/>
    <w:rsid w:val="00916D40"/>
    <w:rsid w:val="00916F35"/>
    <w:rsid w:val="0091721F"/>
    <w:rsid w:val="00920909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34A1C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4130"/>
    <w:rsid w:val="0095458D"/>
    <w:rsid w:val="00955113"/>
    <w:rsid w:val="00956F30"/>
    <w:rsid w:val="009572A2"/>
    <w:rsid w:val="009606D7"/>
    <w:rsid w:val="0096228F"/>
    <w:rsid w:val="0096231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505D"/>
    <w:rsid w:val="009A6ACB"/>
    <w:rsid w:val="009A6C34"/>
    <w:rsid w:val="009B0B65"/>
    <w:rsid w:val="009B1076"/>
    <w:rsid w:val="009B1DF1"/>
    <w:rsid w:val="009B23B6"/>
    <w:rsid w:val="009B535A"/>
    <w:rsid w:val="009B5902"/>
    <w:rsid w:val="009B5AC5"/>
    <w:rsid w:val="009C1476"/>
    <w:rsid w:val="009C1532"/>
    <w:rsid w:val="009C202C"/>
    <w:rsid w:val="009C3A77"/>
    <w:rsid w:val="009C62E9"/>
    <w:rsid w:val="009C6BFF"/>
    <w:rsid w:val="009D0B2B"/>
    <w:rsid w:val="009D1EF5"/>
    <w:rsid w:val="009D29BA"/>
    <w:rsid w:val="009D4522"/>
    <w:rsid w:val="009D787C"/>
    <w:rsid w:val="009D7D1B"/>
    <w:rsid w:val="009E0536"/>
    <w:rsid w:val="009E1E8C"/>
    <w:rsid w:val="009E49A1"/>
    <w:rsid w:val="009E5691"/>
    <w:rsid w:val="009E5D7A"/>
    <w:rsid w:val="009E7B54"/>
    <w:rsid w:val="009F0ADD"/>
    <w:rsid w:val="009F3D5B"/>
    <w:rsid w:val="009F4E4D"/>
    <w:rsid w:val="009F58C0"/>
    <w:rsid w:val="009F7762"/>
    <w:rsid w:val="00A01B59"/>
    <w:rsid w:val="00A02EE0"/>
    <w:rsid w:val="00A04EFE"/>
    <w:rsid w:val="00A066FA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676D"/>
    <w:rsid w:val="00A171E7"/>
    <w:rsid w:val="00A17374"/>
    <w:rsid w:val="00A17BB0"/>
    <w:rsid w:val="00A20848"/>
    <w:rsid w:val="00A23DA8"/>
    <w:rsid w:val="00A24BF1"/>
    <w:rsid w:val="00A313FC"/>
    <w:rsid w:val="00A36452"/>
    <w:rsid w:val="00A36613"/>
    <w:rsid w:val="00A3691F"/>
    <w:rsid w:val="00A37442"/>
    <w:rsid w:val="00A41D1D"/>
    <w:rsid w:val="00A437C0"/>
    <w:rsid w:val="00A44C9C"/>
    <w:rsid w:val="00A44EA6"/>
    <w:rsid w:val="00A45321"/>
    <w:rsid w:val="00A457C6"/>
    <w:rsid w:val="00A4723C"/>
    <w:rsid w:val="00A50D25"/>
    <w:rsid w:val="00A514B2"/>
    <w:rsid w:val="00A517C4"/>
    <w:rsid w:val="00A51BAA"/>
    <w:rsid w:val="00A52A3F"/>
    <w:rsid w:val="00A54F94"/>
    <w:rsid w:val="00A54FEC"/>
    <w:rsid w:val="00A5500B"/>
    <w:rsid w:val="00A56A77"/>
    <w:rsid w:val="00A572D7"/>
    <w:rsid w:val="00A57A30"/>
    <w:rsid w:val="00A60719"/>
    <w:rsid w:val="00A62502"/>
    <w:rsid w:val="00A627F3"/>
    <w:rsid w:val="00A628A7"/>
    <w:rsid w:val="00A63A75"/>
    <w:rsid w:val="00A63FE7"/>
    <w:rsid w:val="00A67929"/>
    <w:rsid w:val="00A70C11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6A3C"/>
    <w:rsid w:val="00A86F49"/>
    <w:rsid w:val="00A87C65"/>
    <w:rsid w:val="00A92BC6"/>
    <w:rsid w:val="00A93DC8"/>
    <w:rsid w:val="00A943B0"/>
    <w:rsid w:val="00A947B2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1423"/>
    <w:rsid w:val="00AC278B"/>
    <w:rsid w:val="00AC4843"/>
    <w:rsid w:val="00AC66EB"/>
    <w:rsid w:val="00AC7FDF"/>
    <w:rsid w:val="00AD02E8"/>
    <w:rsid w:val="00AD0997"/>
    <w:rsid w:val="00AD21E1"/>
    <w:rsid w:val="00AD28B3"/>
    <w:rsid w:val="00AD3B6A"/>
    <w:rsid w:val="00AD5E27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461"/>
    <w:rsid w:val="00B104BE"/>
    <w:rsid w:val="00B10AAF"/>
    <w:rsid w:val="00B13560"/>
    <w:rsid w:val="00B15292"/>
    <w:rsid w:val="00B1572F"/>
    <w:rsid w:val="00B170CB"/>
    <w:rsid w:val="00B1760F"/>
    <w:rsid w:val="00B20E48"/>
    <w:rsid w:val="00B21450"/>
    <w:rsid w:val="00B2342B"/>
    <w:rsid w:val="00B23B2F"/>
    <w:rsid w:val="00B24600"/>
    <w:rsid w:val="00B24652"/>
    <w:rsid w:val="00B31098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23CC"/>
    <w:rsid w:val="00B504B8"/>
    <w:rsid w:val="00B509AF"/>
    <w:rsid w:val="00B517ED"/>
    <w:rsid w:val="00B54A55"/>
    <w:rsid w:val="00B55FC5"/>
    <w:rsid w:val="00B569CB"/>
    <w:rsid w:val="00B57AA5"/>
    <w:rsid w:val="00B607B3"/>
    <w:rsid w:val="00B6124F"/>
    <w:rsid w:val="00B617DD"/>
    <w:rsid w:val="00B63842"/>
    <w:rsid w:val="00B64032"/>
    <w:rsid w:val="00B64AED"/>
    <w:rsid w:val="00B64C80"/>
    <w:rsid w:val="00B64E4B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0DE9"/>
    <w:rsid w:val="00B81D37"/>
    <w:rsid w:val="00B827B7"/>
    <w:rsid w:val="00B83132"/>
    <w:rsid w:val="00B8380C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38C2"/>
    <w:rsid w:val="00BB44B7"/>
    <w:rsid w:val="00BB4D67"/>
    <w:rsid w:val="00BC0363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5F29"/>
    <w:rsid w:val="00BE6933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26F7"/>
    <w:rsid w:val="00C05CA4"/>
    <w:rsid w:val="00C06118"/>
    <w:rsid w:val="00C07F0E"/>
    <w:rsid w:val="00C10025"/>
    <w:rsid w:val="00C102D4"/>
    <w:rsid w:val="00C10AE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58BF"/>
    <w:rsid w:val="00C26C3A"/>
    <w:rsid w:val="00C27AC3"/>
    <w:rsid w:val="00C31911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1771"/>
    <w:rsid w:val="00C5535B"/>
    <w:rsid w:val="00C55D06"/>
    <w:rsid w:val="00C57130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CD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854B3"/>
    <w:rsid w:val="00C90D5D"/>
    <w:rsid w:val="00C9311B"/>
    <w:rsid w:val="00C94F58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49D6"/>
    <w:rsid w:val="00CB52A4"/>
    <w:rsid w:val="00CB74B8"/>
    <w:rsid w:val="00CB7D47"/>
    <w:rsid w:val="00CC11F5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E1F8F"/>
    <w:rsid w:val="00CF01FE"/>
    <w:rsid w:val="00CF0D70"/>
    <w:rsid w:val="00CF1E63"/>
    <w:rsid w:val="00CF2B04"/>
    <w:rsid w:val="00CF495D"/>
    <w:rsid w:val="00CF49D7"/>
    <w:rsid w:val="00CF7125"/>
    <w:rsid w:val="00D00B59"/>
    <w:rsid w:val="00D016C1"/>
    <w:rsid w:val="00D04026"/>
    <w:rsid w:val="00D04770"/>
    <w:rsid w:val="00D0785A"/>
    <w:rsid w:val="00D10464"/>
    <w:rsid w:val="00D10CF9"/>
    <w:rsid w:val="00D11A6C"/>
    <w:rsid w:val="00D12782"/>
    <w:rsid w:val="00D133D3"/>
    <w:rsid w:val="00D13CDF"/>
    <w:rsid w:val="00D15C15"/>
    <w:rsid w:val="00D16119"/>
    <w:rsid w:val="00D16C32"/>
    <w:rsid w:val="00D16ED6"/>
    <w:rsid w:val="00D17779"/>
    <w:rsid w:val="00D205E2"/>
    <w:rsid w:val="00D206DB"/>
    <w:rsid w:val="00D20B8C"/>
    <w:rsid w:val="00D21A8D"/>
    <w:rsid w:val="00D22655"/>
    <w:rsid w:val="00D227DC"/>
    <w:rsid w:val="00D24DC2"/>
    <w:rsid w:val="00D25A75"/>
    <w:rsid w:val="00D318B5"/>
    <w:rsid w:val="00D321E2"/>
    <w:rsid w:val="00D322C7"/>
    <w:rsid w:val="00D3243C"/>
    <w:rsid w:val="00D3344A"/>
    <w:rsid w:val="00D33A8A"/>
    <w:rsid w:val="00D35B34"/>
    <w:rsid w:val="00D36499"/>
    <w:rsid w:val="00D36763"/>
    <w:rsid w:val="00D41D13"/>
    <w:rsid w:val="00D451D9"/>
    <w:rsid w:val="00D477BB"/>
    <w:rsid w:val="00D50D3C"/>
    <w:rsid w:val="00D538FF"/>
    <w:rsid w:val="00D53FFB"/>
    <w:rsid w:val="00D56EE4"/>
    <w:rsid w:val="00D57956"/>
    <w:rsid w:val="00D61411"/>
    <w:rsid w:val="00D61922"/>
    <w:rsid w:val="00D62A84"/>
    <w:rsid w:val="00D62AB3"/>
    <w:rsid w:val="00D64EEA"/>
    <w:rsid w:val="00D653F7"/>
    <w:rsid w:val="00D663DC"/>
    <w:rsid w:val="00D7151B"/>
    <w:rsid w:val="00D72BB6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5812"/>
    <w:rsid w:val="00DA7630"/>
    <w:rsid w:val="00DA7A1C"/>
    <w:rsid w:val="00DB1B7B"/>
    <w:rsid w:val="00DB4D50"/>
    <w:rsid w:val="00DB5C0C"/>
    <w:rsid w:val="00DB6188"/>
    <w:rsid w:val="00DB6708"/>
    <w:rsid w:val="00DB7CBB"/>
    <w:rsid w:val="00DC0D7F"/>
    <w:rsid w:val="00DC0DAC"/>
    <w:rsid w:val="00DC19B2"/>
    <w:rsid w:val="00DC1BB3"/>
    <w:rsid w:val="00DC209A"/>
    <w:rsid w:val="00DC2D26"/>
    <w:rsid w:val="00DC3BCE"/>
    <w:rsid w:val="00DC5539"/>
    <w:rsid w:val="00DC6C85"/>
    <w:rsid w:val="00DC6D6C"/>
    <w:rsid w:val="00DC7382"/>
    <w:rsid w:val="00DC73E3"/>
    <w:rsid w:val="00DD0AD1"/>
    <w:rsid w:val="00DD291A"/>
    <w:rsid w:val="00DD2B8B"/>
    <w:rsid w:val="00DD2F71"/>
    <w:rsid w:val="00DD3915"/>
    <w:rsid w:val="00DD3E35"/>
    <w:rsid w:val="00DD54FB"/>
    <w:rsid w:val="00DD6C49"/>
    <w:rsid w:val="00DD6F2F"/>
    <w:rsid w:val="00DE087F"/>
    <w:rsid w:val="00DE0C2B"/>
    <w:rsid w:val="00DE1E91"/>
    <w:rsid w:val="00DE211D"/>
    <w:rsid w:val="00DE5175"/>
    <w:rsid w:val="00DF06D8"/>
    <w:rsid w:val="00DF132D"/>
    <w:rsid w:val="00DF45FD"/>
    <w:rsid w:val="00DF55C9"/>
    <w:rsid w:val="00DF5661"/>
    <w:rsid w:val="00DF5E3D"/>
    <w:rsid w:val="00DF605B"/>
    <w:rsid w:val="00DF67CA"/>
    <w:rsid w:val="00DF7C34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107F"/>
    <w:rsid w:val="00E3184E"/>
    <w:rsid w:val="00E32347"/>
    <w:rsid w:val="00E3260A"/>
    <w:rsid w:val="00E34CFB"/>
    <w:rsid w:val="00E3794B"/>
    <w:rsid w:val="00E4007F"/>
    <w:rsid w:val="00E40B60"/>
    <w:rsid w:val="00E42BFB"/>
    <w:rsid w:val="00E43116"/>
    <w:rsid w:val="00E456ED"/>
    <w:rsid w:val="00E45862"/>
    <w:rsid w:val="00E46345"/>
    <w:rsid w:val="00E466FF"/>
    <w:rsid w:val="00E4706E"/>
    <w:rsid w:val="00E5248F"/>
    <w:rsid w:val="00E5596A"/>
    <w:rsid w:val="00E5623D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704"/>
    <w:rsid w:val="00E74FFB"/>
    <w:rsid w:val="00E76109"/>
    <w:rsid w:val="00E771F0"/>
    <w:rsid w:val="00E77BFA"/>
    <w:rsid w:val="00E77FDB"/>
    <w:rsid w:val="00E80167"/>
    <w:rsid w:val="00E80830"/>
    <w:rsid w:val="00E80CFB"/>
    <w:rsid w:val="00E834CD"/>
    <w:rsid w:val="00E83A38"/>
    <w:rsid w:val="00E8416B"/>
    <w:rsid w:val="00E84D6E"/>
    <w:rsid w:val="00E91909"/>
    <w:rsid w:val="00E93A8F"/>
    <w:rsid w:val="00E96830"/>
    <w:rsid w:val="00EA43E5"/>
    <w:rsid w:val="00EA56C5"/>
    <w:rsid w:val="00EB248C"/>
    <w:rsid w:val="00EB567F"/>
    <w:rsid w:val="00EC0330"/>
    <w:rsid w:val="00EC0972"/>
    <w:rsid w:val="00EC2279"/>
    <w:rsid w:val="00EC31C8"/>
    <w:rsid w:val="00EC6823"/>
    <w:rsid w:val="00ED0230"/>
    <w:rsid w:val="00ED0F54"/>
    <w:rsid w:val="00ED2E40"/>
    <w:rsid w:val="00ED2F40"/>
    <w:rsid w:val="00ED3705"/>
    <w:rsid w:val="00ED4E94"/>
    <w:rsid w:val="00EE4A45"/>
    <w:rsid w:val="00EE4A6A"/>
    <w:rsid w:val="00EE5E22"/>
    <w:rsid w:val="00EF12FA"/>
    <w:rsid w:val="00EF183F"/>
    <w:rsid w:val="00EF1CAB"/>
    <w:rsid w:val="00EF3532"/>
    <w:rsid w:val="00EF5928"/>
    <w:rsid w:val="00F00311"/>
    <w:rsid w:val="00F0061F"/>
    <w:rsid w:val="00F0158F"/>
    <w:rsid w:val="00F01C96"/>
    <w:rsid w:val="00F04398"/>
    <w:rsid w:val="00F049F1"/>
    <w:rsid w:val="00F07AEE"/>
    <w:rsid w:val="00F1075D"/>
    <w:rsid w:val="00F11217"/>
    <w:rsid w:val="00F138B1"/>
    <w:rsid w:val="00F1460B"/>
    <w:rsid w:val="00F161E5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30E88"/>
    <w:rsid w:val="00F32669"/>
    <w:rsid w:val="00F32AEF"/>
    <w:rsid w:val="00F37A45"/>
    <w:rsid w:val="00F42917"/>
    <w:rsid w:val="00F432D0"/>
    <w:rsid w:val="00F4397B"/>
    <w:rsid w:val="00F52963"/>
    <w:rsid w:val="00F52A57"/>
    <w:rsid w:val="00F53AC8"/>
    <w:rsid w:val="00F5531A"/>
    <w:rsid w:val="00F55AF7"/>
    <w:rsid w:val="00F579F4"/>
    <w:rsid w:val="00F60F66"/>
    <w:rsid w:val="00F6474D"/>
    <w:rsid w:val="00F64FFE"/>
    <w:rsid w:val="00F70608"/>
    <w:rsid w:val="00F7276A"/>
    <w:rsid w:val="00F727E2"/>
    <w:rsid w:val="00F72938"/>
    <w:rsid w:val="00F77134"/>
    <w:rsid w:val="00F77265"/>
    <w:rsid w:val="00F7766C"/>
    <w:rsid w:val="00F77817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1974"/>
    <w:rsid w:val="00F92BB7"/>
    <w:rsid w:val="00F93735"/>
    <w:rsid w:val="00F938C6"/>
    <w:rsid w:val="00F942D4"/>
    <w:rsid w:val="00F978B3"/>
    <w:rsid w:val="00FA1B43"/>
    <w:rsid w:val="00FA221B"/>
    <w:rsid w:val="00FA2945"/>
    <w:rsid w:val="00FA42AC"/>
    <w:rsid w:val="00FA4C7E"/>
    <w:rsid w:val="00FA50F2"/>
    <w:rsid w:val="00FA5865"/>
    <w:rsid w:val="00FA61A1"/>
    <w:rsid w:val="00FA659B"/>
    <w:rsid w:val="00FA7849"/>
    <w:rsid w:val="00FB0566"/>
    <w:rsid w:val="00FB07E1"/>
    <w:rsid w:val="00FB1242"/>
    <w:rsid w:val="00FB2F60"/>
    <w:rsid w:val="00FB2FD2"/>
    <w:rsid w:val="00FB3EDA"/>
    <w:rsid w:val="00FB5B50"/>
    <w:rsid w:val="00FB6A77"/>
    <w:rsid w:val="00FB6FF9"/>
    <w:rsid w:val="00FB7BD3"/>
    <w:rsid w:val="00FC0C7E"/>
    <w:rsid w:val="00FC0DA7"/>
    <w:rsid w:val="00FC1AD1"/>
    <w:rsid w:val="00FC1C41"/>
    <w:rsid w:val="00FC1ED7"/>
    <w:rsid w:val="00FC6B66"/>
    <w:rsid w:val="00FC77DB"/>
    <w:rsid w:val="00FD021A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F039A"/>
    <w:rsid w:val="00FF10A1"/>
    <w:rsid w:val="00FF1A10"/>
    <w:rsid w:val="00FF1C51"/>
    <w:rsid w:val="00FF1CEA"/>
    <w:rsid w:val="00FF2406"/>
    <w:rsid w:val="00FF272A"/>
    <w:rsid w:val="00FF4713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FB0A3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0D0B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D0B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D0B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D0B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D0B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AF55-73E1-442A-BCCC-7A40FEF2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52</cp:revision>
  <cp:lastPrinted>2023-01-17T11:22:00Z</cp:lastPrinted>
  <dcterms:created xsi:type="dcterms:W3CDTF">2018-06-17T10:41:00Z</dcterms:created>
  <dcterms:modified xsi:type="dcterms:W3CDTF">2023-01-19T11:25:00Z</dcterms:modified>
</cp:coreProperties>
</file>